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557D">
        <w:rPr>
          <w:rFonts w:ascii="Times New Roman" w:hAnsi="Times New Roman" w:cs="Times New Roman"/>
          <w:sz w:val="28"/>
          <w:szCs w:val="28"/>
        </w:rPr>
        <w:t>0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1C528D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3 ВЛ-0,4 Ф-2,5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2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1C528D">
              <w:rPr>
                <w:rFonts w:ascii="Times New Roman" w:hAnsi="Times New Roman" w:cs="Times New Roman"/>
                <w:sz w:val="28"/>
                <w:szCs w:val="28"/>
              </w:rPr>
              <w:t>омякова</w:t>
            </w:r>
            <w:proofErr w:type="spellEnd"/>
            <w:r w:rsidR="001C528D">
              <w:rPr>
                <w:rFonts w:ascii="Times New Roman" w:hAnsi="Times New Roman" w:cs="Times New Roman"/>
                <w:sz w:val="28"/>
                <w:szCs w:val="28"/>
              </w:rPr>
              <w:t xml:space="preserve"> 156-216,155-197/2</w:t>
            </w:r>
          </w:p>
          <w:p w:rsidR="001C528D" w:rsidRPr="00765817" w:rsidRDefault="001C528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-196,151-201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13557D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1C528D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1C528D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в.</w:t>
            </w:r>
          </w:p>
        </w:tc>
      </w:tr>
      <w:tr w:rsidR="001C528D" w:rsidRPr="00CB13C0" w:rsidTr="00952292">
        <w:trPr>
          <w:trHeight w:val="229"/>
        </w:trPr>
        <w:tc>
          <w:tcPr>
            <w:tcW w:w="425" w:type="dxa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528D" w:rsidRPr="007D12B3" w:rsidRDefault="001C528D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528D" w:rsidRPr="00B25731" w:rsidRDefault="001C528D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C528D" w:rsidRPr="00CB13C0" w:rsidRDefault="001C528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28D" w:rsidRPr="00CB13C0" w:rsidRDefault="001C528D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28D" w:rsidRPr="00841CDC" w:rsidRDefault="001C528D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8D" w:rsidRPr="00CB13C0" w:rsidTr="00952292">
        <w:trPr>
          <w:trHeight w:val="229"/>
        </w:trPr>
        <w:tc>
          <w:tcPr>
            <w:tcW w:w="425" w:type="dxa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528D" w:rsidRPr="00F5557F" w:rsidRDefault="001C528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528D" w:rsidRPr="00CB13C0" w:rsidRDefault="001C528D" w:rsidP="00135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28D" w:rsidRPr="00CB13C0" w:rsidRDefault="001C52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28D" w:rsidRPr="00841CDC" w:rsidRDefault="001C528D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62" w:rsidRDefault="00171E62">
      <w:pPr>
        <w:spacing w:after="0" w:line="240" w:lineRule="auto"/>
      </w:pPr>
      <w:r>
        <w:separator/>
      </w:r>
    </w:p>
  </w:endnote>
  <w:endnote w:type="continuationSeparator" w:id="0">
    <w:p w:rsidR="00171E62" w:rsidRDefault="001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62" w:rsidRDefault="00171E62">
      <w:pPr>
        <w:spacing w:after="0" w:line="240" w:lineRule="auto"/>
      </w:pPr>
      <w:r>
        <w:separator/>
      </w:r>
    </w:p>
  </w:footnote>
  <w:footnote w:type="continuationSeparator" w:id="0">
    <w:p w:rsidR="00171E62" w:rsidRDefault="0017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557D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57BC9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1E62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28D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D2B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3E71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976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9604-B4B4-4113-8FE0-D338F25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9-27T06:54:00Z</dcterms:created>
  <dcterms:modified xsi:type="dcterms:W3CDTF">2021-10-07T11:08:00Z</dcterms:modified>
</cp:coreProperties>
</file>